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E4" w:rsidRPr="00C379C5" w:rsidRDefault="006A56E4" w:rsidP="006A56E4">
      <w:pPr>
        <w:rPr>
          <w:b/>
        </w:rPr>
      </w:pPr>
      <w:r w:rsidRPr="00C379C5">
        <w:rPr>
          <w:b/>
        </w:rPr>
        <w:t>ESTADO DO PARANÁ</w:t>
      </w:r>
    </w:p>
    <w:p w:rsidR="006A56E4" w:rsidRPr="00C379C5" w:rsidRDefault="006A56E4" w:rsidP="006A56E4">
      <w:pPr>
        <w:rPr>
          <w:b/>
        </w:rPr>
      </w:pPr>
      <w:r w:rsidRPr="00C379C5">
        <w:rPr>
          <w:b/>
        </w:rPr>
        <w:t>MUNICÍPIO DE RIO BONITO DO IGUAÇU</w:t>
      </w:r>
    </w:p>
    <w:p w:rsidR="006A56E4" w:rsidRPr="00C379C5" w:rsidRDefault="006A56E4" w:rsidP="006A56E4">
      <w:pPr>
        <w:pBdr>
          <w:bottom w:val="single" w:sz="6" w:space="1" w:color="auto"/>
        </w:pBdr>
        <w:rPr>
          <w:b/>
        </w:rPr>
      </w:pPr>
      <w:r w:rsidRPr="00C379C5">
        <w:rPr>
          <w:b/>
        </w:rPr>
        <w:t>CÂMARA MUNICIPAL</w:t>
      </w:r>
    </w:p>
    <w:p w:rsidR="006A56E4" w:rsidRPr="00C379C5" w:rsidRDefault="006A56E4" w:rsidP="006A56E4">
      <w:pPr>
        <w:rPr>
          <w:b/>
        </w:rPr>
      </w:pPr>
    </w:p>
    <w:p w:rsidR="006A56E4" w:rsidRPr="00C379C5" w:rsidRDefault="006A56E4" w:rsidP="006A56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center"/>
        <w:rPr>
          <w:b/>
        </w:rPr>
      </w:pPr>
      <w:r w:rsidRPr="00C379C5">
        <w:rPr>
          <w:b/>
        </w:rPr>
        <w:t xml:space="preserve">SOLICITAÇÃO </w:t>
      </w:r>
      <w:proofErr w:type="gramStart"/>
      <w:r w:rsidRPr="00C379C5">
        <w:rPr>
          <w:b/>
        </w:rPr>
        <w:t>N.º</w:t>
      </w:r>
      <w:proofErr w:type="gramEnd"/>
      <w:r w:rsidRPr="00C379C5">
        <w:rPr>
          <w:b/>
        </w:rPr>
        <w:t xml:space="preserve"> S-</w:t>
      </w:r>
      <w:r w:rsidR="00B62CFD">
        <w:rPr>
          <w:b/>
        </w:rPr>
        <w:t>020</w:t>
      </w:r>
      <w:r w:rsidR="008744C7" w:rsidRPr="00C379C5">
        <w:rPr>
          <w:b/>
        </w:rPr>
        <w:t>/20</w:t>
      </w:r>
      <w:r w:rsidR="00971B37">
        <w:rPr>
          <w:b/>
        </w:rPr>
        <w:t>21</w:t>
      </w:r>
    </w:p>
    <w:p w:rsidR="006A56E4" w:rsidRPr="00C379C5" w:rsidRDefault="006A56E4" w:rsidP="006A56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</w:p>
    <w:p w:rsidR="006A56E4" w:rsidRPr="00C379C5" w:rsidRDefault="006A56E4" w:rsidP="006A56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  <w:r w:rsidRPr="00C379C5">
        <w:rPr>
          <w:b/>
        </w:rPr>
        <w:t>Exmo. Sr</w:t>
      </w:r>
      <w:r w:rsidR="005463A0">
        <w:rPr>
          <w:b/>
        </w:rPr>
        <w:t>s</w:t>
      </w:r>
      <w:r w:rsidRPr="00C379C5">
        <w:rPr>
          <w:b/>
        </w:rPr>
        <w:t>.</w:t>
      </w:r>
    </w:p>
    <w:p w:rsidR="006A56E4" w:rsidRPr="00C379C5" w:rsidRDefault="006A56E4" w:rsidP="006A56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  <w:r w:rsidRPr="00C379C5">
        <w:rPr>
          <w:b/>
        </w:rPr>
        <w:t>Vereador</w:t>
      </w:r>
      <w:r w:rsidR="005463A0">
        <w:rPr>
          <w:b/>
        </w:rPr>
        <w:t>es</w:t>
      </w:r>
      <w:r w:rsidRPr="00C379C5">
        <w:rPr>
          <w:b/>
        </w:rPr>
        <w:t xml:space="preserve"> da Câmara Municipal</w:t>
      </w:r>
    </w:p>
    <w:p w:rsidR="006A56E4" w:rsidRPr="00C379C5" w:rsidRDefault="006A56E4" w:rsidP="006A56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rPr>
          <w:b/>
        </w:rPr>
      </w:pPr>
      <w:r w:rsidRPr="00C379C5">
        <w:rPr>
          <w:b/>
          <w:u w:val="single"/>
        </w:rPr>
        <w:t>Rio</w:t>
      </w:r>
      <w:r w:rsidRPr="00C379C5">
        <w:rPr>
          <w:b/>
        </w:rPr>
        <w:t xml:space="preserve"> B</w:t>
      </w:r>
      <w:r w:rsidRPr="00C379C5">
        <w:rPr>
          <w:b/>
          <w:u w:val="single"/>
        </w:rPr>
        <w:t>onito</w:t>
      </w:r>
      <w:r w:rsidRPr="00C379C5">
        <w:rPr>
          <w:b/>
        </w:rPr>
        <w:t xml:space="preserve"> </w:t>
      </w:r>
      <w:r w:rsidRPr="00C379C5">
        <w:rPr>
          <w:b/>
          <w:u w:val="single"/>
        </w:rPr>
        <w:t>do</w:t>
      </w:r>
      <w:r w:rsidRPr="00C379C5">
        <w:rPr>
          <w:b/>
        </w:rPr>
        <w:t xml:space="preserve"> </w:t>
      </w:r>
      <w:r w:rsidRPr="00C379C5">
        <w:rPr>
          <w:b/>
          <w:u w:val="single"/>
        </w:rPr>
        <w:t>Iguaçu</w:t>
      </w:r>
      <w:r w:rsidRPr="00C379C5">
        <w:rPr>
          <w:b/>
        </w:rPr>
        <w:t xml:space="preserve"> </w:t>
      </w:r>
      <w:r w:rsidRPr="00C379C5">
        <w:rPr>
          <w:b/>
          <w:u w:val="single"/>
        </w:rPr>
        <w:t>-</w:t>
      </w:r>
      <w:r w:rsidRPr="00C379C5">
        <w:rPr>
          <w:b/>
        </w:rPr>
        <w:t xml:space="preserve"> </w:t>
      </w:r>
      <w:proofErr w:type="spellStart"/>
      <w:r w:rsidRPr="00C379C5">
        <w:rPr>
          <w:b/>
          <w:u w:val="single"/>
        </w:rPr>
        <w:t>Pr</w:t>
      </w:r>
      <w:proofErr w:type="spellEnd"/>
    </w:p>
    <w:p w:rsidR="006A56E4" w:rsidRPr="00C379C5" w:rsidRDefault="006A56E4" w:rsidP="006A56E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</w:p>
    <w:p w:rsidR="006A56E4" w:rsidRDefault="005463A0" w:rsidP="00635574">
      <w:pPr>
        <w:pStyle w:val="Corpodetexto2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Na qualidade de </w:t>
      </w:r>
      <w:r w:rsidR="006A56E4" w:rsidRPr="00C379C5">
        <w:rPr>
          <w:sz w:val="24"/>
          <w:szCs w:val="24"/>
        </w:rPr>
        <w:t>Vereador</w:t>
      </w:r>
      <w:r w:rsidR="00F05058">
        <w:rPr>
          <w:sz w:val="24"/>
          <w:szCs w:val="24"/>
        </w:rPr>
        <w:t>es</w:t>
      </w:r>
      <w:r w:rsidR="006A56E4" w:rsidRPr="00C379C5">
        <w:rPr>
          <w:sz w:val="24"/>
          <w:szCs w:val="24"/>
        </w:rPr>
        <w:t xml:space="preserve"> </w:t>
      </w:r>
      <w:r>
        <w:rPr>
          <w:sz w:val="24"/>
          <w:szCs w:val="24"/>
        </w:rPr>
        <w:t>integrante</w:t>
      </w:r>
      <w:r w:rsidR="00F05058">
        <w:rPr>
          <w:sz w:val="24"/>
          <w:szCs w:val="24"/>
        </w:rPr>
        <w:t>s</w:t>
      </w:r>
      <w:r>
        <w:rPr>
          <w:sz w:val="24"/>
          <w:szCs w:val="24"/>
        </w:rPr>
        <w:t xml:space="preserve"> deste Poder Legislativo Municipal </w:t>
      </w:r>
      <w:r w:rsidR="006A56E4" w:rsidRPr="00C379C5">
        <w:rPr>
          <w:sz w:val="24"/>
          <w:szCs w:val="24"/>
        </w:rPr>
        <w:t>que a presente subscreve regimentalmente</w:t>
      </w:r>
      <w:r w:rsidR="00C468F1">
        <w:rPr>
          <w:sz w:val="24"/>
          <w:szCs w:val="24"/>
        </w:rPr>
        <w:t>,</w:t>
      </w:r>
      <w:r w:rsidR="006A56E4" w:rsidRPr="00C379C5">
        <w:rPr>
          <w:sz w:val="24"/>
          <w:szCs w:val="24"/>
        </w:rPr>
        <w:t xml:space="preserve"> solicit</w:t>
      </w:r>
      <w:r w:rsidR="00F05058">
        <w:rPr>
          <w:sz w:val="24"/>
          <w:szCs w:val="24"/>
        </w:rPr>
        <w:t>am</w:t>
      </w:r>
      <w:r w:rsidR="006A56E4" w:rsidRPr="00C379C5">
        <w:rPr>
          <w:sz w:val="24"/>
          <w:szCs w:val="24"/>
        </w:rPr>
        <w:t xml:space="preserve"> </w:t>
      </w:r>
      <w:r>
        <w:rPr>
          <w:sz w:val="24"/>
          <w:szCs w:val="24"/>
        </w:rPr>
        <w:t>a este</w:t>
      </w:r>
      <w:r w:rsidR="006A56E4" w:rsidRPr="00C379C5">
        <w:rPr>
          <w:sz w:val="24"/>
          <w:szCs w:val="24"/>
        </w:rPr>
        <w:t xml:space="preserve"> Douto Plenário, seja enviado oficio ao </w:t>
      </w:r>
      <w:r w:rsidR="00112C81">
        <w:rPr>
          <w:sz w:val="24"/>
          <w:szCs w:val="24"/>
        </w:rPr>
        <w:t>Secretário</w:t>
      </w:r>
      <w:r w:rsidR="006A56E4" w:rsidRPr="00C379C5">
        <w:rPr>
          <w:sz w:val="24"/>
          <w:szCs w:val="24"/>
        </w:rPr>
        <w:t xml:space="preserve"> Municipal</w:t>
      </w:r>
      <w:r w:rsidR="00F05058">
        <w:rPr>
          <w:sz w:val="24"/>
          <w:szCs w:val="24"/>
        </w:rPr>
        <w:t xml:space="preserve"> de Viação</w:t>
      </w:r>
      <w:r w:rsidR="006A56E4" w:rsidRPr="00C379C5">
        <w:rPr>
          <w:sz w:val="24"/>
          <w:szCs w:val="24"/>
        </w:rPr>
        <w:t>, solicitando a tomada da seguinte providência:</w:t>
      </w:r>
    </w:p>
    <w:p w:rsidR="00971B37" w:rsidRPr="00C379C5" w:rsidRDefault="00971B37" w:rsidP="00635574">
      <w:pPr>
        <w:pStyle w:val="Corpodetexto2"/>
        <w:ind w:firstLine="851"/>
        <w:rPr>
          <w:sz w:val="24"/>
          <w:szCs w:val="24"/>
        </w:rPr>
      </w:pPr>
    </w:p>
    <w:p w:rsidR="0018251D" w:rsidRPr="00C379C5" w:rsidRDefault="0018251D" w:rsidP="00635574">
      <w:pPr>
        <w:ind w:firstLine="851"/>
        <w:jc w:val="both"/>
        <w:rPr>
          <w:b/>
          <w:bCs/>
        </w:rPr>
      </w:pPr>
    </w:p>
    <w:p w:rsidR="00DE5A36" w:rsidRDefault="006A56E4" w:rsidP="002F2F25">
      <w:pPr>
        <w:spacing w:line="360" w:lineRule="auto"/>
        <w:ind w:firstLine="851"/>
        <w:jc w:val="both"/>
        <w:rPr>
          <w:b/>
        </w:rPr>
      </w:pPr>
      <w:r w:rsidRPr="00C379C5">
        <w:rPr>
          <w:b/>
          <w:bCs/>
        </w:rPr>
        <w:t xml:space="preserve">Súmula - </w:t>
      </w:r>
      <w:r w:rsidR="002F2F25" w:rsidRPr="00D54EEC">
        <w:rPr>
          <w:b/>
        </w:rPr>
        <w:t xml:space="preserve">Para que através </w:t>
      </w:r>
      <w:r w:rsidR="00CE7046">
        <w:rPr>
          <w:b/>
        </w:rPr>
        <w:t xml:space="preserve">do órgão competente </w:t>
      </w:r>
      <w:r w:rsidR="002F2F25" w:rsidRPr="00D54EEC">
        <w:rPr>
          <w:b/>
        </w:rPr>
        <w:t>do Município de Rio Bonito do Iguaçu seja</w:t>
      </w:r>
      <w:r w:rsidR="002F2F25">
        <w:rPr>
          <w:b/>
        </w:rPr>
        <w:t>m</w:t>
      </w:r>
      <w:r w:rsidR="002F2F25" w:rsidRPr="00D54EEC">
        <w:rPr>
          <w:b/>
        </w:rPr>
        <w:t xml:space="preserve"> realizado</w:t>
      </w:r>
      <w:r w:rsidR="002F2F25">
        <w:rPr>
          <w:b/>
        </w:rPr>
        <w:t>s</w:t>
      </w:r>
      <w:r w:rsidR="002F2F25" w:rsidRPr="00D54EEC">
        <w:rPr>
          <w:b/>
        </w:rPr>
        <w:t xml:space="preserve"> serviços de</w:t>
      </w:r>
      <w:r w:rsidR="002F2F25">
        <w:rPr>
          <w:b/>
        </w:rPr>
        <w:t xml:space="preserve"> </w:t>
      </w:r>
      <w:proofErr w:type="spellStart"/>
      <w:r w:rsidR="00CE7046">
        <w:rPr>
          <w:b/>
        </w:rPr>
        <w:t>p</w:t>
      </w:r>
      <w:r w:rsidR="002F2F25" w:rsidRPr="00D54EEC">
        <w:rPr>
          <w:b/>
        </w:rPr>
        <w:t>atrolamento</w:t>
      </w:r>
      <w:proofErr w:type="spellEnd"/>
      <w:r w:rsidR="002F2F25" w:rsidRPr="00D54EEC">
        <w:rPr>
          <w:b/>
        </w:rPr>
        <w:t xml:space="preserve">, </w:t>
      </w:r>
      <w:proofErr w:type="spellStart"/>
      <w:r w:rsidR="002F2F25" w:rsidRPr="00D54EEC">
        <w:rPr>
          <w:b/>
        </w:rPr>
        <w:t>cascalhamento</w:t>
      </w:r>
      <w:proofErr w:type="spellEnd"/>
      <w:r w:rsidR="00971B37">
        <w:rPr>
          <w:b/>
        </w:rPr>
        <w:t>,</w:t>
      </w:r>
      <w:r w:rsidR="002F2F25" w:rsidRPr="00D54EEC">
        <w:rPr>
          <w:b/>
        </w:rPr>
        <w:t xml:space="preserve"> rolo compactador</w:t>
      </w:r>
      <w:r w:rsidR="00971B37">
        <w:rPr>
          <w:b/>
        </w:rPr>
        <w:t xml:space="preserve"> e melhorias </w:t>
      </w:r>
      <w:r w:rsidR="00C7568A">
        <w:rPr>
          <w:b/>
        </w:rPr>
        <w:t>nas estradas</w:t>
      </w:r>
      <w:r w:rsidR="004F51B6">
        <w:rPr>
          <w:b/>
        </w:rPr>
        <w:t xml:space="preserve"> principais e também seja feito o trabalho de porteira a dentro nas entradas dos produtores </w:t>
      </w:r>
      <w:r w:rsidR="00B62CFD">
        <w:rPr>
          <w:b/>
        </w:rPr>
        <w:t>nas</w:t>
      </w:r>
      <w:r w:rsidR="0046783C">
        <w:rPr>
          <w:b/>
        </w:rPr>
        <w:t xml:space="preserve"> comunidades Santa Luzia, Alto Água Morna, Á</w:t>
      </w:r>
      <w:r w:rsidR="00B62CFD">
        <w:rPr>
          <w:b/>
        </w:rPr>
        <w:t xml:space="preserve">gua Morna, Centro Novo, Cristo Rei e 10 de </w:t>
      </w:r>
      <w:proofErr w:type="gramStart"/>
      <w:r w:rsidR="00B62CFD">
        <w:rPr>
          <w:b/>
        </w:rPr>
        <w:t>Maio</w:t>
      </w:r>
      <w:proofErr w:type="gramEnd"/>
      <w:r w:rsidR="00B62CFD">
        <w:rPr>
          <w:b/>
        </w:rPr>
        <w:t xml:space="preserve">. </w:t>
      </w:r>
    </w:p>
    <w:p w:rsidR="00B62CFD" w:rsidRDefault="00B62CFD" w:rsidP="002F2F25">
      <w:pPr>
        <w:spacing w:line="360" w:lineRule="auto"/>
        <w:ind w:firstLine="851"/>
        <w:jc w:val="both"/>
      </w:pPr>
    </w:p>
    <w:p w:rsidR="004A32A1" w:rsidRPr="005D667B" w:rsidRDefault="002F2F25" w:rsidP="004F51B6">
      <w:pPr>
        <w:spacing w:line="360" w:lineRule="auto"/>
        <w:ind w:firstLine="851"/>
        <w:jc w:val="both"/>
        <w:rPr>
          <w:b/>
        </w:rPr>
      </w:pPr>
      <w:r w:rsidRPr="005D667B">
        <w:rPr>
          <w:b/>
        </w:rPr>
        <w:t>JUSTIFICATIVA</w:t>
      </w:r>
    </w:p>
    <w:p w:rsidR="00971B37" w:rsidRDefault="002F2F25" w:rsidP="005448A9">
      <w:pPr>
        <w:pStyle w:val="Corpodetexto2"/>
        <w:ind w:firstLine="1701"/>
        <w:rPr>
          <w:sz w:val="24"/>
          <w:szCs w:val="24"/>
          <w:lang w:val="pt"/>
        </w:rPr>
      </w:pPr>
      <w:r w:rsidRPr="00D54EEC">
        <w:t xml:space="preserve">Justifica-se tal pedido </w:t>
      </w:r>
      <w:r w:rsidR="004A32A1">
        <w:t xml:space="preserve">tendo em </w:t>
      </w:r>
      <w:r w:rsidRPr="00D54EEC">
        <w:t>vist</w:t>
      </w:r>
      <w:r w:rsidR="004A32A1">
        <w:t>a</w:t>
      </w:r>
      <w:r w:rsidR="00C7568A">
        <w:t xml:space="preserve"> a precariedade e as más condições </w:t>
      </w:r>
      <w:r w:rsidR="004A32A1">
        <w:t>dos acessos às residênci</w:t>
      </w:r>
      <w:r w:rsidR="00C7568A">
        <w:t xml:space="preserve">as dos moradores nessas comunidades, </w:t>
      </w:r>
      <w:r w:rsidR="00C7568A">
        <w:rPr>
          <w:sz w:val="24"/>
          <w:szCs w:val="24"/>
          <w:lang w:val="pt"/>
        </w:rPr>
        <w:t>trata-se também de um importante trajeto para escoamento da safra</w:t>
      </w:r>
      <w:r w:rsidR="004F51B6">
        <w:rPr>
          <w:sz w:val="24"/>
          <w:szCs w:val="24"/>
          <w:lang w:val="pt"/>
        </w:rPr>
        <w:t xml:space="preserve">, produção de leite </w:t>
      </w:r>
      <w:r w:rsidR="00C7568A">
        <w:rPr>
          <w:sz w:val="24"/>
          <w:szCs w:val="24"/>
          <w:lang w:val="pt"/>
        </w:rPr>
        <w:t>e de linhas de transporte escolar.</w:t>
      </w:r>
    </w:p>
    <w:p w:rsidR="005448A9" w:rsidRPr="005448A9" w:rsidRDefault="005448A9" w:rsidP="005448A9">
      <w:pPr>
        <w:pStyle w:val="Corpodetexto2"/>
        <w:ind w:firstLine="1701"/>
        <w:rPr>
          <w:sz w:val="24"/>
          <w:szCs w:val="24"/>
          <w:lang w:val="pt"/>
        </w:rPr>
      </w:pPr>
    </w:p>
    <w:p w:rsidR="00185FD2" w:rsidRPr="00C379C5" w:rsidRDefault="009A1012" w:rsidP="00971B37">
      <w:pPr>
        <w:spacing w:line="360" w:lineRule="auto"/>
        <w:ind w:firstLine="851"/>
        <w:jc w:val="both"/>
        <w:rPr>
          <w:lang w:val="pt-PT"/>
        </w:rPr>
      </w:pPr>
      <w:r>
        <w:rPr>
          <w:lang w:val="pt-PT"/>
        </w:rPr>
        <w:t>Esperamos</w:t>
      </w:r>
      <w:r w:rsidR="00185FD2" w:rsidRPr="00C379C5">
        <w:rPr>
          <w:lang w:val="pt-PT"/>
        </w:rPr>
        <w:t xml:space="preserve"> aprovação unânime dos nobres pares.</w:t>
      </w:r>
    </w:p>
    <w:p w:rsidR="0030390C" w:rsidRPr="00C379C5" w:rsidRDefault="0030390C" w:rsidP="00635574">
      <w:pPr>
        <w:ind w:firstLine="851"/>
        <w:jc w:val="both"/>
        <w:rPr>
          <w:lang w:val="pt-PT"/>
        </w:rPr>
      </w:pPr>
    </w:p>
    <w:p w:rsidR="00CD0A12" w:rsidRDefault="00CD0A12" w:rsidP="00635574">
      <w:pPr>
        <w:ind w:firstLine="851"/>
        <w:jc w:val="both"/>
        <w:rPr>
          <w:lang w:val="pt-PT"/>
        </w:rPr>
      </w:pPr>
      <w:r w:rsidRPr="00C379C5">
        <w:rPr>
          <w:lang w:val="pt-PT"/>
        </w:rPr>
        <w:t xml:space="preserve">Câmara Municipal de Rio Bonito do Iguaçu, </w:t>
      </w:r>
      <w:r w:rsidR="004F51B6">
        <w:rPr>
          <w:lang w:val="pt-PT"/>
        </w:rPr>
        <w:t>15</w:t>
      </w:r>
      <w:r w:rsidR="00C7568A">
        <w:rPr>
          <w:lang w:val="pt-PT"/>
        </w:rPr>
        <w:t xml:space="preserve"> de março</w:t>
      </w:r>
      <w:r w:rsidR="00971B37">
        <w:rPr>
          <w:lang w:val="pt-PT"/>
        </w:rPr>
        <w:t xml:space="preserve"> de 2021</w:t>
      </w:r>
      <w:r w:rsidRPr="00C379C5">
        <w:rPr>
          <w:lang w:val="pt-PT"/>
        </w:rPr>
        <w:t>.</w:t>
      </w:r>
    </w:p>
    <w:p w:rsidR="00CD0A12" w:rsidRPr="00C379C5" w:rsidRDefault="00CD0A12" w:rsidP="004F51B6">
      <w:pPr>
        <w:rPr>
          <w:b/>
        </w:rPr>
      </w:pPr>
    </w:p>
    <w:p w:rsidR="00BE470D" w:rsidRDefault="00BE470D" w:rsidP="006A56E4">
      <w:pPr>
        <w:jc w:val="center"/>
        <w:rPr>
          <w:b/>
        </w:rPr>
      </w:pPr>
    </w:p>
    <w:p w:rsidR="00257464" w:rsidRPr="00C379C5" w:rsidRDefault="00257464" w:rsidP="006A56E4">
      <w:pPr>
        <w:jc w:val="center"/>
        <w:rPr>
          <w:b/>
        </w:rPr>
      </w:pPr>
    </w:p>
    <w:p w:rsidR="005A3875" w:rsidRDefault="005A3875" w:rsidP="005A3875">
      <w:pPr>
        <w:jc w:val="center"/>
        <w:rPr>
          <w:b/>
        </w:rPr>
      </w:pPr>
    </w:p>
    <w:p w:rsidR="005A3875" w:rsidRDefault="005A3875" w:rsidP="005A3875">
      <w:pPr>
        <w:jc w:val="center"/>
        <w:rPr>
          <w:b/>
        </w:rPr>
      </w:pPr>
      <w:r>
        <w:rPr>
          <w:b/>
        </w:rPr>
        <w:t>LUIZ ANDRÉ MOREIRA                             ALDAIR TELES DA SILVA</w:t>
      </w:r>
    </w:p>
    <w:p w:rsidR="005A3875" w:rsidRDefault="005A3875" w:rsidP="005A3875">
      <w:pPr>
        <w:jc w:val="center"/>
      </w:pPr>
      <w:r>
        <w:t xml:space="preserve">Vereador                                                                </w:t>
      </w:r>
      <w:proofErr w:type="spellStart"/>
      <w:r>
        <w:t>Vereador</w:t>
      </w:r>
      <w:proofErr w:type="spellEnd"/>
    </w:p>
    <w:p w:rsidR="005A3875" w:rsidRDefault="005A3875" w:rsidP="005A3875">
      <w:pPr>
        <w:jc w:val="center"/>
      </w:pPr>
    </w:p>
    <w:p w:rsidR="005A3875" w:rsidRDefault="005A3875" w:rsidP="005A3875">
      <w:pPr>
        <w:rPr>
          <w:b/>
        </w:rPr>
      </w:pPr>
    </w:p>
    <w:p w:rsidR="005A3875" w:rsidRDefault="005A3875" w:rsidP="005A3875">
      <w:pPr>
        <w:jc w:val="center"/>
        <w:rPr>
          <w:b/>
        </w:rPr>
      </w:pPr>
      <w:r>
        <w:rPr>
          <w:b/>
        </w:rPr>
        <w:t xml:space="preserve">          MICHEL GIACOMINI                              OSMAR CAMARGO SCHIMAIDA</w:t>
      </w:r>
    </w:p>
    <w:p w:rsidR="005A3875" w:rsidRDefault="005A3875" w:rsidP="005A3875">
      <w:pPr>
        <w:jc w:val="center"/>
      </w:pPr>
      <w:r>
        <w:t xml:space="preserve">Vereador                                                                </w:t>
      </w:r>
      <w:proofErr w:type="spellStart"/>
      <w:r>
        <w:t>Vereador</w:t>
      </w:r>
      <w:proofErr w:type="spellEnd"/>
    </w:p>
    <w:p w:rsidR="005A3875" w:rsidRDefault="005A3875" w:rsidP="005A3875">
      <w:pPr>
        <w:jc w:val="center"/>
      </w:pPr>
    </w:p>
    <w:p w:rsidR="005A3875" w:rsidRDefault="005A3875" w:rsidP="005A3875"/>
    <w:p w:rsidR="005A3875" w:rsidRDefault="005A3875" w:rsidP="005A3875">
      <w:pPr>
        <w:rPr>
          <w:b/>
        </w:rPr>
      </w:pPr>
      <w:r>
        <w:rPr>
          <w:b/>
        </w:rPr>
        <w:t xml:space="preserve">              JANDIR BORTOLUZZI                               RIVAIR JOSÉ DE OLIVEIRA</w:t>
      </w:r>
    </w:p>
    <w:p w:rsidR="005A3875" w:rsidRDefault="005A3875" w:rsidP="005A3875">
      <w:pPr>
        <w:jc w:val="center"/>
      </w:pPr>
      <w:r>
        <w:t xml:space="preserve">Vereador                                                              </w:t>
      </w:r>
      <w:proofErr w:type="spellStart"/>
      <w:r>
        <w:t>Vereador</w:t>
      </w:r>
      <w:proofErr w:type="spellEnd"/>
    </w:p>
    <w:p w:rsidR="005A3875" w:rsidRDefault="005A3875" w:rsidP="005A3875">
      <w:pPr>
        <w:jc w:val="center"/>
      </w:pPr>
    </w:p>
    <w:p w:rsidR="005A3875" w:rsidRDefault="005A3875" w:rsidP="005A3875">
      <w:pPr>
        <w:rPr>
          <w:b/>
        </w:rPr>
      </w:pPr>
    </w:p>
    <w:p w:rsidR="005A3875" w:rsidRDefault="005A3875" w:rsidP="005A3875">
      <w:pPr>
        <w:rPr>
          <w:b/>
        </w:rPr>
      </w:pPr>
      <w:r>
        <w:rPr>
          <w:b/>
        </w:rPr>
        <w:t xml:space="preserve">       TIAGO DE MORAIS XAVIER</w:t>
      </w:r>
    </w:p>
    <w:p w:rsidR="005A3875" w:rsidRDefault="005A3875" w:rsidP="005A3875">
      <w:pPr>
        <w:rPr>
          <w:b/>
        </w:rPr>
      </w:pPr>
      <w:r>
        <w:rPr>
          <w:b/>
        </w:rPr>
        <w:t xml:space="preserve">                             </w:t>
      </w:r>
      <w:r>
        <w:t>Vereador</w:t>
      </w:r>
    </w:p>
    <w:p w:rsidR="00FC0578" w:rsidRPr="00C379C5" w:rsidRDefault="00FC0578" w:rsidP="005A3875">
      <w:bookmarkStart w:id="0" w:name="_GoBack"/>
      <w:bookmarkEnd w:id="0"/>
    </w:p>
    <w:sectPr w:rsidR="00FC0578" w:rsidRPr="00C379C5" w:rsidSect="004F51B6">
      <w:pgSz w:w="11906" w:h="16838"/>
      <w:pgMar w:top="1701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8CF"/>
    <w:multiLevelType w:val="hybridMultilevel"/>
    <w:tmpl w:val="509ABEA4"/>
    <w:lvl w:ilvl="0" w:tplc="C802AAE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F62293"/>
    <w:multiLevelType w:val="multilevel"/>
    <w:tmpl w:val="473C50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8" w:hanging="1800"/>
      </w:pPr>
      <w:rPr>
        <w:rFonts w:hint="default"/>
      </w:rPr>
    </w:lvl>
  </w:abstractNum>
  <w:abstractNum w:abstractNumId="2" w15:restartNumberingAfterBreak="0">
    <w:nsid w:val="3F2F3792"/>
    <w:multiLevelType w:val="hybridMultilevel"/>
    <w:tmpl w:val="A4560184"/>
    <w:lvl w:ilvl="0" w:tplc="2F3C967C">
      <w:start w:val="1"/>
      <w:numFmt w:val="upperRoman"/>
      <w:lvlText w:val="%1-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40181966"/>
    <w:multiLevelType w:val="multilevel"/>
    <w:tmpl w:val="0EF08C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" w15:restartNumberingAfterBreak="0">
    <w:nsid w:val="48122094"/>
    <w:multiLevelType w:val="hybridMultilevel"/>
    <w:tmpl w:val="0F2EB612"/>
    <w:lvl w:ilvl="0" w:tplc="2F3C967C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4E281F76"/>
    <w:multiLevelType w:val="hybridMultilevel"/>
    <w:tmpl w:val="6510A4D2"/>
    <w:lvl w:ilvl="0" w:tplc="0416000D">
      <w:start w:val="1"/>
      <w:numFmt w:val="bullet"/>
      <w:lvlText w:val=""/>
      <w:lvlJc w:val="left"/>
      <w:pPr>
        <w:ind w:left="2421" w:hanging="72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FFB138A"/>
    <w:multiLevelType w:val="hybridMultilevel"/>
    <w:tmpl w:val="A8AE8470"/>
    <w:lvl w:ilvl="0" w:tplc="2F3C967C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0D">
      <w:start w:val="1"/>
      <w:numFmt w:val="bullet"/>
      <w:lvlText w:val=""/>
      <w:lvlJc w:val="left"/>
      <w:pPr>
        <w:ind w:left="3861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65F35563"/>
    <w:multiLevelType w:val="hybridMultilevel"/>
    <w:tmpl w:val="028043DE"/>
    <w:lvl w:ilvl="0" w:tplc="512EC28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E4"/>
    <w:rsid w:val="000E3628"/>
    <w:rsid w:val="000E4335"/>
    <w:rsid w:val="00112C81"/>
    <w:rsid w:val="00153A70"/>
    <w:rsid w:val="0017539F"/>
    <w:rsid w:val="0018251D"/>
    <w:rsid w:val="00185FD2"/>
    <w:rsid w:val="001D4867"/>
    <w:rsid w:val="00257464"/>
    <w:rsid w:val="00272437"/>
    <w:rsid w:val="002D22DA"/>
    <w:rsid w:val="002E652C"/>
    <w:rsid w:val="002F2F25"/>
    <w:rsid w:val="0030390C"/>
    <w:rsid w:val="003323FD"/>
    <w:rsid w:val="0038087F"/>
    <w:rsid w:val="003A4230"/>
    <w:rsid w:val="003F1650"/>
    <w:rsid w:val="00414869"/>
    <w:rsid w:val="00421AFC"/>
    <w:rsid w:val="0046783C"/>
    <w:rsid w:val="00476E97"/>
    <w:rsid w:val="004A32A1"/>
    <w:rsid w:val="004F51B6"/>
    <w:rsid w:val="00523AC9"/>
    <w:rsid w:val="00531446"/>
    <w:rsid w:val="005448A9"/>
    <w:rsid w:val="005463A0"/>
    <w:rsid w:val="005A3875"/>
    <w:rsid w:val="005B3BD5"/>
    <w:rsid w:val="005C2CED"/>
    <w:rsid w:val="005D667B"/>
    <w:rsid w:val="00635574"/>
    <w:rsid w:val="00674A04"/>
    <w:rsid w:val="006A56E4"/>
    <w:rsid w:val="006A6FC1"/>
    <w:rsid w:val="006E60EB"/>
    <w:rsid w:val="006F7B27"/>
    <w:rsid w:val="00724E8B"/>
    <w:rsid w:val="007400C7"/>
    <w:rsid w:val="00744BF1"/>
    <w:rsid w:val="007911AF"/>
    <w:rsid w:val="007E2591"/>
    <w:rsid w:val="00803724"/>
    <w:rsid w:val="00821408"/>
    <w:rsid w:val="0083181E"/>
    <w:rsid w:val="008744C7"/>
    <w:rsid w:val="008D7E4A"/>
    <w:rsid w:val="00971B37"/>
    <w:rsid w:val="009877EA"/>
    <w:rsid w:val="009A1012"/>
    <w:rsid w:val="009A2A44"/>
    <w:rsid w:val="009D3A33"/>
    <w:rsid w:val="009F53A1"/>
    <w:rsid w:val="00A10A5F"/>
    <w:rsid w:val="00A312BC"/>
    <w:rsid w:val="00A86585"/>
    <w:rsid w:val="00AD075F"/>
    <w:rsid w:val="00B00E6C"/>
    <w:rsid w:val="00B31869"/>
    <w:rsid w:val="00B62CFD"/>
    <w:rsid w:val="00B840FD"/>
    <w:rsid w:val="00B84B6C"/>
    <w:rsid w:val="00BE470D"/>
    <w:rsid w:val="00C01276"/>
    <w:rsid w:val="00C379C5"/>
    <w:rsid w:val="00C4410E"/>
    <w:rsid w:val="00C468F1"/>
    <w:rsid w:val="00C479E5"/>
    <w:rsid w:val="00C7568A"/>
    <w:rsid w:val="00C765CE"/>
    <w:rsid w:val="00CD0A12"/>
    <w:rsid w:val="00CE7046"/>
    <w:rsid w:val="00D65F12"/>
    <w:rsid w:val="00D76E5A"/>
    <w:rsid w:val="00DB2B51"/>
    <w:rsid w:val="00DC5533"/>
    <w:rsid w:val="00DE5A36"/>
    <w:rsid w:val="00E123E1"/>
    <w:rsid w:val="00E7466B"/>
    <w:rsid w:val="00E771C2"/>
    <w:rsid w:val="00EA5E13"/>
    <w:rsid w:val="00EE2CA9"/>
    <w:rsid w:val="00EE7701"/>
    <w:rsid w:val="00F05058"/>
    <w:rsid w:val="00F3073F"/>
    <w:rsid w:val="00F70110"/>
    <w:rsid w:val="00F70A62"/>
    <w:rsid w:val="00F83861"/>
    <w:rsid w:val="00FC0578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0DED5"/>
  <w15:docId w15:val="{23F45AE7-F3B9-49B1-BC42-CEA1A30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nhideWhenUsed/>
    <w:rsid w:val="006A56E4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6A56E4"/>
    <w:rPr>
      <w:rFonts w:ascii="Times New Roman" w:eastAsia="Times New Roman" w:hAnsi="Times New Roman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8251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6E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E9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1CF0-06EA-405E-817D-B4C11918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</dc:creator>
  <cp:lastModifiedBy>JEFERSON</cp:lastModifiedBy>
  <cp:revision>12</cp:revision>
  <cp:lastPrinted>2021-03-16T17:09:00Z</cp:lastPrinted>
  <dcterms:created xsi:type="dcterms:W3CDTF">2021-01-13T12:42:00Z</dcterms:created>
  <dcterms:modified xsi:type="dcterms:W3CDTF">2021-03-16T17:12:00Z</dcterms:modified>
</cp:coreProperties>
</file>